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1DC41B" w:rsidR="00E4321B" w:rsidRPr="00E4321B" w:rsidRDefault="005B38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50FBDA" w:rsidR="00DF4FD8" w:rsidRPr="00DF4FD8" w:rsidRDefault="005B38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895D47" w:rsidR="00DF4FD8" w:rsidRPr="0075070E" w:rsidRDefault="005B38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D95DA7" w:rsidR="00DF4FD8" w:rsidRPr="00DF4FD8" w:rsidRDefault="005B3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10E6A" w:rsidR="00DF4FD8" w:rsidRPr="00DF4FD8" w:rsidRDefault="005B3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EC763" w:rsidR="00DF4FD8" w:rsidRPr="00DF4FD8" w:rsidRDefault="005B3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E2A7FB" w:rsidR="00DF4FD8" w:rsidRPr="00DF4FD8" w:rsidRDefault="005B3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9A5210" w:rsidR="00DF4FD8" w:rsidRPr="00DF4FD8" w:rsidRDefault="005B3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2819E" w:rsidR="00DF4FD8" w:rsidRPr="00DF4FD8" w:rsidRDefault="005B3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03CB64" w:rsidR="00DF4FD8" w:rsidRPr="00DF4FD8" w:rsidRDefault="005B3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8F7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13F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5D8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B80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A8D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2BD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D4D9B2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22A274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2E8D36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4AA379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544E9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FF1A73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89BC850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69169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C5C0D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6E5C4C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55E05F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F9B844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2808B5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A892F0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46E83DC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D712F6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8A2D0F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5C092DF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2B08BA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212397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CD9E1A3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EDC349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ED48C7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FACD83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AA9101F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CBFB14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18F82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104ACA4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16D6C1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12CCA7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270EDF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723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C76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839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5D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3F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FD15B6" w:rsidR="00B87141" w:rsidRPr="0075070E" w:rsidRDefault="005B38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C47EFB" w:rsidR="00B87141" w:rsidRPr="00DF4FD8" w:rsidRDefault="005B3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84CB26" w:rsidR="00B87141" w:rsidRPr="00DF4FD8" w:rsidRDefault="005B3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066CB9" w:rsidR="00B87141" w:rsidRPr="00DF4FD8" w:rsidRDefault="005B3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CF4595" w:rsidR="00B87141" w:rsidRPr="00DF4FD8" w:rsidRDefault="005B3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0A0A8D" w:rsidR="00B87141" w:rsidRPr="00DF4FD8" w:rsidRDefault="005B3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9111CC" w:rsidR="00B87141" w:rsidRPr="00DF4FD8" w:rsidRDefault="005B3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9D600A" w:rsidR="00B87141" w:rsidRPr="00DF4FD8" w:rsidRDefault="005B3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D93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B0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8669DB" w:rsidR="00DF0BAE" w:rsidRPr="005B383D" w:rsidRDefault="005B3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A0A9F2" w:rsidR="00DF0BAE" w:rsidRPr="005B383D" w:rsidRDefault="005B3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4F8E0AB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3E0B8EB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E99ED7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6D9F85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631A45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5BDFDC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C22132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1A004B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AAA0CE6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2B617B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754502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38607DE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68185C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EC7705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5F14D6C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B3B66C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455E1FD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D78340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835EB9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B88C91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B6E2F9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3E2670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A2D58B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CABF62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6E81D7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0B379D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EED378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43394BF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D1A369" w:rsidR="00DF0BAE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476B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9A6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ACA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636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92C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DB7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39F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DB7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A3D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4034E" w:rsidR="00857029" w:rsidRPr="0075070E" w:rsidRDefault="005B38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AB624B" w:rsidR="00857029" w:rsidRPr="00DF4FD8" w:rsidRDefault="005B3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587A15" w:rsidR="00857029" w:rsidRPr="00DF4FD8" w:rsidRDefault="005B3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1F519C" w:rsidR="00857029" w:rsidRPr="00DF4FD8" w:rsidRDefault="005B3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16449C" w:rsidR="00857029" w:rsidRPr="00DF4FD8" w:rsidRDefault="005B3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CDACF" w:rsidR="00857029" w:rsidRPr="00DF4FD8" w:rsidRDefault="005B3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980A24" w:rsidR="00857029" w:rsidRPr="00DF4FD8" w:rsidRDefault="005B3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87FFD6" w:rsidR="00857029" w:rsidRPr="00DF4FD8" w:rsidRDefault="005B3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427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42A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9DA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768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45B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517757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D99EB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7E2B1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362F7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3B3F55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093C9B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33EBB2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E9DD49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CE1848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813771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8CEF61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3A212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C9BD68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23F808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4F6C6E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658847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BA7C46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B1DA5E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F89E8D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5C0FD9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E2D3D9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5E9AC3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C6E7E2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9EEB8E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982AD7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1CBDF9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E9D2DB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8C8684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5117D9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CEE917" w:rsidR="00DF4FD8" w:rsidRPr="004020EB" w:rsidRDefault="005B3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0F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E14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C33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B65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87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DA1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484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B0E46" w:rsidR="00C54E9D" w:rsidRDefault="005B383D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D338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C0EB42" w:rsidR="00C54E9D" w:rsidRDefault="005B383D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37C9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1F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2C90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A06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A1BC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DBA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CA0A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077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F5C5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D20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2E4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BBC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3135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21C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DAF7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383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3 - Q3 Calendar</dc:title>
  <dc:subject>Quarter 3 Calendar with Antigua and Barbuda Holidays</dc:subject>
  <dc:creator>General Blue Corporation</dc:creator>
  <keywords>Antigua and Barbuda 2023 - Q3 Calendar, Printable, Easy to Customize, Holiday Calendar</keywords>
  <dc:description/>
  <dcterms:created xsi:type="dcterms:W3CDTF">2019-12-12T15:31:00.0000000Z</dcterms:created>
  <dcterms:modified xsi:type="dcterms:W3CDTF">2022-10-17T2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